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D6C" w14:textId="77777777" w:rsidR="009A6584" w:rsidRPr="00B27F69" w:rsidRDefault="009A6584" w:rsidP="00B87FE7">
      <w:pPr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9754F7" w14:textId="08F22BC3" w:rsidR="00C11D8D" w:rsidRPr="00B27F69" w:rsidRDefault="009A6584" w:rsidP="002D5ED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INDIVIDUELLE DE RENSEIGNEMENTS </w:t>
      </w:r>
      <w:r w:rsidR="007E4422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B87FE7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ÉE </w:t>
      </w:r>
      <w:r w:rsidR="00A71B11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0441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71B11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D0441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A3726F" w14:textId="77777777" w:rsidR="006B0E37" w:rsidRPr="00B27F69" w:rsidRDefault="006B0E37" w:rsidP="00E955F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69B29E" w14:textId="77777777" w:rsidR="00E03130" w:rsidRPr="00B27F69" w:rsidRDefault="00E03130" w:rsidP="00E955F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TINE</w:t>
      </w:r>
      <w:r w:rsidR="007E4422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E4422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DERIE</w:t>
      </w:r>
      <w:r w:rsidR="007E4422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B87FE7" w:rsidRPr="00B27F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COLE DE PARENT</w:t>
      </w:r>
    </w:p>
    <w:p w14:paraId="2AF603E8" w14:textId="77777777" w:rsidR="008B1520" w:rsidRPr="00B27F69" w:rsidRDefault="008B1520" w:rsidP="008B1520">
      <w:pPr>
        <w:jc w:val="center"/>
        <w:rPr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00B113" w14:textId="77777777" w:rsidR="009A6584" w:rsidRPr="00B27F69" w:rsidRDefault="009A6584" w:rsidP="009A658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5FEEB" w14:textId="77777777" w:rsidR="00E03130" w:rsidRPr="00B27F69" w:rsidRDefault="00E03130" w:rsidP="00A5504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ANT </w:t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9614F1F" w14:textId="77777777" w:rsidR="00E03130" w:rsidRPr="00B27F69" w:rsidRDefault="00E03130" w:rsidP="009A658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55047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 / Prénom : ………………………………                           Date de Naissance :……………………… </w:t>
      </w:r>
    </w:p>
    <w:p w14:paraId="15251242" w14:textId="77777777" w:rsidR="00E03130" w:rsidRPr="00B27F69" w:rsidRDefault="00E03130" w:rsidP="009A658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55047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e :………..</w:t>
      </w:r>
    </w:p>
    <w:p w14:paraId="4A3A3815" w14:textId="77777777" w:rsidR="00E03130" w:rsidRPr="00B27F69" w:rsidRDefault="00E03130" w:rsidP="009A658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8649C2" w14:textId="77777777" w:rsidR="00E03130" w:rsidRPr="00B27F69" w:rsidRDefault="00E03130" w:rsidP="009A658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</w:t>
      </w:r>
      <w:r w:rsidR="00B87FE7" w:rsidRPr="00B27F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27F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C85FEE" w14:textId="77777777" w:rsidR="009A6584" w:rsidRPr="00B27F69" w:rsidRDefault="009A6584" w:rsidP="00A55047">
      <w:pPr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ère          </w:t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</w:t>
      </w:r>
      <w:r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joi</w:t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          □ Tuteur</w:t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4F86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 Mère         □ Conjoint</w:t>
      </w:r>
      <w:r w:rsidR="003E73F1" w:rsidRPr="00B27F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□ Tuteur</w:t>
      </w:r>
    </w:p>
    <w:p w14:paraId="1A15201B" w14:textId="77777777" w:rsidR="00B532B1" w:rsidRDefault="00B532B1"/>
    <w:p w14:paraId="377D5BD7" w14:textId="77777777" w:rsidR="003E73F1" w:rsidRDefault="003E73F1" w:rsidP="003A0143">
      <w:pPr>
        <w:jc w:val="both"/>
      </w:pPr>
      <w:r>
        <w:t>Nom : ……………………………………</w:t>
      </w:r>
      <w:r w:rsidR="009E4F86">
        <w:t>….</w:t>
      </w:r>
      <w:r>
        <w:tab/>
      </w:r>
      <w:r>
        <w:tab/>
      </w:r>
      <w:r>
        <w:tab/>
        <w:t>Nom : ……………………………………</w:t>
      </w:r>
      <w:r w:rsidR="009E4F86">
        <w:t>……</w:t>
      </w:r>
      <w:r w:rsidR="00A55047">
        <w:t>…</w:t>
      </w:r>
    </w:p>
    <w:p w14:paraId="5F390B24" w14:textId="77777777" w:rsidR="003E73F1" w:rsidRDefault="00B87FE7" w:rsidP="003A0143">
      <w:pPr>
        <w:jc w:val="both"/>
      </w:pPr>
      <w:r>
        <w:t>Prénom : ……………………………</w:t>
      </w:r>
      <w:r w:rsidR="003E73F1">
        <w:t>…</w:t>
      </w:r>
      <w:r>
        <w:t>……</w:t>
      </w:r>
      <w:r>
        <w:tab/>
      </w:r>
      <w:r>
        <w:tab/>
      </w:r>
      <w:r>
        <w:tab/>
      </w:r>
      <w:r w:rsidR="003E73F1">
        <w:t>Prénom : …………………………………</w:t>
      </w:r>
      <w:r w:rsidR="009E4F86">
        <w:t>……..</w:t>
      </w:r>
      <w:r w:rsidR="00A55047">
        <w:t>.</w:t>
      </w:r>
    </w:p>
    <w:p w14:paraId="2A6D3B39" w14:textId="77777777" w:rsidR="003E73F1" w:rsidRDefault="003E73F1" w:rsidP="003A0143">
      <w:pPr>
        <w:jc w:val="both"/>
      </w:pPr>
      <w:r>
        <w:t>Adresse : ………………………………...</w:t>
      </w:r>
      <w:r w:rsidR="00B87FE7">
        <w:t>.....</w:t>
      </w:r>
      <w:r w:rsidR="00B87FE7">
        <w:tab/>
      </w:r>
      <w:r w:rsidR="00B87FE7">
        <w:tab/>
      </w:r>
      <w:r w:rsidR="00B87FE7">
        <w:tab/>
      </w:r>
      <w:r>
        <w:t>Adresse : …………………………………</w:t>
      </w:r>
      <w:r w:rsidR="009E4F86">
        <w:t>……..</w:t>
      </w:r>
    </w:p>
    <w:p w14:paraId="3B85B6B3" w14:textId="77777777" w:rsidR="003E73F1" w:rsidRDefault="003E73F1" w:rsidP="003A0143">
      <w:pPr>
        <w:jc w:val="both"/>
      </w:pPr>
      <w:r>
        <w:t>……………………………………………</w:t>
      </w:r>
      <w:r w:rsidR="009E4F86">
        <w:t>…</w:t>
      </w:r>
      <w:r w:rsidR="00B87FE7">
        <w:tab/>
      </w:r>
      <w:r w:rsidR="00B87FE7">
        <w:tab/>
      </w:r>
      <w:r>
        <w:tab/>
        <w:t>……………………………………………</w:t>
      </w:r>
      <w:r w:rsidR="009E4F86">
        <w:t>……..</w:t>
      </w:r>
    </w:p>
    <w:p w14:paraId="13BEC553" w14:textId="77777777" w:rsidR="003E73F1" w:rsidRDefault="003E73F1" w:rsidP="003A0143">
      <w:pPr>
        <w:jc w:val="both"/>
      </w:pPr>
      <w:r>
        <w:t>Tél. fixe : ………………………………</w:t>
      </w:r>
      <w:r w:rsidR="009E4F86">
        <w:t>……</w:t>
      </w:r>
      <w:r w:rsidR="00B87FE7">
        <w:tab/>
      </w:r>
      <w:r w:rsidR="00B87FE7">
        <w:tab/>
      </w:r>
      <w:r w:rsidR="00B87FE7">
        <w:tab/>
      </w:r>
      <w:r>
        <w:t>Tél. fixe : ………………………………...</w:t>
      </w:r>
      <w:r w:rsidR="003A0143">
        <w:t>..........</w:t>
      </w:r>
    </w:p>
    <w:p w14:paraId="18A4C1E5" w14:textId="77777777" w:rsidR="003E73F1" w:rsidRDefault="003E73F1" w:rsidP="003A0143">
      <w:pPr>
        <w:jc w:val="both"/>
      </w:pPr>
      <w:r>
        <w:t>Tél. mob. : ………………………………</w:t>
      </w:r>
      <w:r w:rsidR="009E4F86">
        <w:t>….</w:t>
      </w:r>
      <w:r w:rsidR="00B87FE7">
        <w:tab/>
      </w:r>
      <w:r w:rsidR="00B87FE7">
        <w:tab/>
      </w:r>
      <w:r w:rsidR="00B87FE7">
        <w:tab/>
      </w:r>
      <w:r>
        <w:t>Tél. mob. : ………………………………</w:t>
      </w:r>
      <w:r w:rsidR="009E4F86">
        <w:t>………</w:t>
      </w:r>
    </w:p>
    <w:p w14:paraId="03AF1F46" w14:textId="77777777" w:rsidR="007A4B05" w:rsidRDefault="00A71B11">
      <w:r>
        <w:t>Mail : ………………………………………..</w:t>
      </w:r>
      <w:r>
        <w:tab/>
      </w:r>
      <w:r>
        <w:tab/>
      </w:r>
      <w:r>
        <w:tab/>
        <w:t>Mail : ……………………………………………</w:t>
      </w:r>
    </w:p>
    <w:p w14:paraId="704F72EE" w14:textId="77777777" w:rsidR="00B87FE7" w:rsidRDefault="00B87FE7"/>
    <w:p w14:paraId="32F8FEA3" w14:textId="77777777" w:rsidR="00487006" w:rsidRDefault="00487006" w:rsidP="00487006">
      <w:r>
        <w:t>Parents et personnes majeures autorisées à être prévenues en cas d’urgence ou autorisées à venir chercher l’enfant :</w:t>
      </w:r>
    </w:p>
    <w:p w14:paraId="154D7588" w14:textId="77777777" w:rsidR="00487006" w:rsidRDefault="00487006" w:rsidP="00487006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3544"/>
      </w:tblGrid>
      <w:tr w:rsidR="00487006" w14:paraId="2DAA18F9" w14:textId="77777777" w:rsidTr="005128DB">
        <w:trPr>
          <w:jc w:val="center"/>
        </w:trPr>
        <w:tc>
          <w:tcPr>
            <w:tcW w:w="1384" w:type="dxa"/>
          </w:tcPr>
          <w:p w14:paraId="57A28C5D" w14:textId="77777777" w:rsidR="00487006" w:rsidRDefault="00487006" w:rsidP="005128DB">
            <w:pPr>
              <w:jc w:val="center"/>
            </w:pPr>
          </w:p>
          <w:p w14:paraId="11EFC133" w14:textId="77777777" w:rsidR="00487006" w:rsidRPr="003A0143" w:rsidRDefault="00487006" w:rsidP="005128DB">
            <w:pPr>
              <w:jc w:val="center"/>
              <w:rPr>
                <w:b/>
              </w:rPr>
            </w:pPr>
            <w:r w:rsidRPr="003A0143">
              <w:rPr>
                <w:b/>
              </w:rPr>
              <w:t>NOM</w:t>
            </w:r>
          </w:p>
          <w:p w14:paraId="35D38D35" w14:textId="77777777" w:rsidR="00487006" w:rsidRDefault="00487006" w:rsidP="005128DB">
            <w:pPr>
              <w:jc w:val="center"/>
            </w:pPr>
          </w:p>
        </w:tc>
        <w:tc>
          <w:tcPr>
            <w:tcW w:w="1418" w:type="dxa"/>
          </w:tcPr>
          <w:p w14:paraId="0FDCEF44" w14:textId="77777777" w:rsidR="00487006" w:rsidRDefault="00487006" w:rsidP="005128DB">
            <w:pPr>
              <w:jc w:val="center"/>
            </w:pPr>
          </w:p>
          <w:p w14:paraId="29D3C258" w14:textId="77777777" w:rsidR="00487006" w:rsidRPr="003A0143" w:rsidRDefault="007E4422" w:rsidP="005128DB">
            <w:pPr>
              <w:jc w:val="center"/>
              <w:rPr>
                <w:b/>
              </w:rPr>
            </w:pPr>
            <w:r>
              <w:rPr>
                <w:b/>
              </w:rPr>
              <w:t>PRÉ</w:t>
            </w:r>
            <w:r w:rsidR="00487006" w:rsidRPr="003A0143">
              <w:rPr>
                <w:b/>
              </w:rPr>
              <w:t>NOM</w:t>
            </w:r>
          </w:p>
        </w:tc>
        <w:tc>
          <w:tcPr>
            <w:tcW w:w="1417" w:type="dxa"/>
          </w:tcPr>
          <w:p w14:paraId="3BD37E1D" w14:textId="77777777" w:rsidR="00487006" w:rsidRDefault="00487006" w:rsidP="005128DB">
            <w:pPr>
              <w:jc w:val="center"/>
            </w:pPr>
          </w:p>
          <w:p w14:paraId="3B99F7B3" w14:textId="77777777" w:rsidR="00487006" w:rsidRPr="003A0143" w:rsidRDefault="00487006" w:rsidP="005128DB">
            <w:pPr>
              <w:jc w:val="center"/>
              <w:rPr>
                <w:b/>
              </w:rPr>
            </w:pPr>
            <w:r w:rsidRPr="003A0143">
              <w:rPr>
                <w:b/>
              </w:rPr>
              <w:t>Tél. fixe</w:t>
            </w:r>
          </w:p>
        </w:tc>
        <w:tc>
          <w:tcPr>
            <w:tcW w:w="1559" w:type="dxa"/>
          </w:tcPr>
          <w:p w14:paraId="1CC06DB7" w14:textId="77777777" w:rsidR="00487006" w:rsidRPr="003A0143" w:rsidRDefault="00487006" w:rsidP="005128DB">
            <w:pPr>
              <w:jc w:val="center"/>
              <w:rPr>
                <w:b/>
              </w:rPr>
            </w:pPr>
          </w:p>
          <w:p w14:paraId="1D3DB73C" w14:textId="77777777" w:rsidR="00487006" w:rsidRPr="003A0143" w:rsidRDefault="00487006" w:rsidP="005128DB">
            <w:pPr>
              <w:jc w:val="center"/>
              <w:rPr>
                <w:b/>
              </w:rPr>
            </w:pPr>
            <w:r w:rsidRPr="003A0143">
              <w:rPr>
                <w:b/>
              </w:rPr>
              <w:t>Tél. portable</w:t>
            </w:r>
          </w:p>
        </w:tc>
        <w:tc>
          <w:tcPr>
            <w:tcW w:w="3544" w:type="dxa"/>
          </w:tcPr>
          <w:p w14:paraId="63AB43A6" w14:textId="77777777" w:rsidR="00487006" w:rsidRPr="003A0143" w:rsidRDefault="00487006" w:rsidP="005128DB">
            <w:pPr>
              <w:jc w:val="center"/>
              <w:rPr>
                <w:b/>
              </w:rPr>
            </w:pPr>
          </w:p>
          <w:p w14:paraId="3C4F22C1" w14:textId="77777777" w:rsidR="00487006" w:rsidRPr="003A0143" w:rsidRDefault="00487006" w:rsidP="005128DB">
            <w:pPr>
              <w:jc w:val="center"/>
              <w:rPr>
                <w:b/>
              </w:rPr>
            </w:pPr>
            <w:r w:rsidRPr="003A0143">
              <w:rPr>
                <w:b/>
              </w:rPr>
              <w:t>Lien avec l’enfant</w:t>
            </w:r>
          </w:p>
          <w:p w14:paraId="42F50BB9" w14:textId="77777777" w:rsidR="00487006" w:rsidRPr="003A0143" w:rsidRDefault="00487006" w:rsidP="005128DB">
            <w:pPr>
              <w:jc w:val="center"/>
              <w:rPr>
                <w:b/>
              </w:rPr>
            </w:pPr>
            <w:r w:rsidRPr="003A0143">
              <w:rPr>
                <w:b/>
              </w:rPr>
              <w:t>(parents, grands parents, autres)</w:t>
            </w:r>
          </w:p>
          <w:p w14:paraId="4DCF883B" w14:textId="77777777" w:rsidR="00487006" w:rsidRPr="003A0143" w:rsidRDefault="00487006" w:rsidP="005128DB">
            <w:pPr>
              <w:jc w:val="center"/>
              <w:rPr>
                <w:b/>
              </w:rPr>
            </w:pPr>
          </w:p>
        </w:tc>
      </w:tr>
      <w:tr w:rsidR="00487006" w14:paraId="4A12FDD3" w14:textId="77777777" w:rsidTr="005128DB">
        <w:trPr>
          <w:jc w:val="center"/>
        </w:trPr>
        <w:tc>
          <w:tcPr>
            <w:tcW w:w="1384" w:type="dxa"/>
          </w:tcPr>
          <w:p w14:paraId="718CE49E" w14:textId="77777777" w:rsidR="00487006" w:rsidRDefault="00487006" w:rsidP="005128DB"/>
          <w:p w14:paraId="452B6B46" w14:textId="77777777" w:rsidR="00487006" w:rsidRDefault="00487006" w:rsidP="005128DB"/>
        </w:tc>
        <w:tc>
          <w:tcPr>
            <w:tcW w:w="1418" w:type="dxa"/>
          </w:tcPr>
          <w:p w14:paraId="2DBF293C" w14:textId="77777777" w:rsidR="00487006" w:rsidRDefault="00487006" w:rsidP="005128DB"/>
        </w:tc>
        <w:tc>
          <w:tcPr>
            <w:tcW w:w="1417" w:type="dxa"/>
          </w:tcPr>
          <w:p w14:paraId="199D9D3E" w14:textId="77777777" w:rsidR="00487006" w:rsidRDefault="00487006" w:rsidP="005128DB"/>
        </w:tc>
        <w:tc>
          <w:tcPr>
            <w:tcW w:w="1559" w:type="dxa"/>
          </w:tcPr>
          <w:p w14:paraId="4EA62113" w14:textId="77777777" w:rsidR="00487006" w:rsidRDefault="00487006" w:rsidP="005128DB"/>
        </w:tc>
        <w:tc>
          <w:tcPr>
            <w:tcW w:w="3544" w:type="dxa"/>
          </w:tcPr>
          <w:p w14:paraId="564FAFAA" w14:textId="77777777" w:rsidR="00487006" w:rsidRDefault="00487006" w:rsidP="005128DB"/>
        </w:tc>
      </w:tr>
      <w:tr w:rsidR="00487006" w14:paraId="7521B51E" w14:textId="77777777" w:rsidTr="005128DB">
        <w:trPr>
          <w:jc w:val="center"/>
        </w:trPr>
        <w:tc>
          <w:tcPr>
            <w:tcW w:w="1384" w:type="dxa"/>
          </w:tcPr>
          <w:p w14:paraId="55A06529" w14:textId="77777777" w:rsidR="00487006" w:rsidRDefault="00487006" w:rsidP="005128DB"/>
          <w:p w14:paraId="0555CA1D" w14:textId="77777777" w:rsidR="00487006" w:rsidRDefault="00487006" w:rsidP="005128DB"/>
        </w:tc>
        <w:tc>
          <w:tcPr>
            <w:tcW w:w="1418" w:type="dxa"/>
          </w:tcPr>
          <w:p w14:paraId="47376372" w14:textId="77777777" w:rsidR="00487006" w:rsidRDefault="00487006" w:rsidP="005128DB"/>
        </w:tc>
        <w:tc>
          <w:tcPr>
            <w:tcW w:w="1417" w:type="dxa"/>
          </w:tcPr>
          <w:p w14:paraId="32EEECFF" w14:textId="77777777" w:rsidR="00487006" w:rsidRDefault="00487006" w:rsidP="005128DB"/>
        </w:tc>
        <w:tc>
          <w:tcPr>
            <w:tcW w:w="1559" w:type="dxa"/>
          </w:tcPr>
          <w:p w14:paraId="1306D1A6" w14:textId="77777777" w:rsidR="00487006" w:rsidRDefault="00487006" w:rsidP="005128DB"/>
        </w:tc>
        <w:tc>
          <w:tcPr>
            <w:tcW w:w="3544" w:type="dxa"/>
          </w:tcPr>
          <w:p w14:paraId="07A58D13" w14:textId="77777777" w:rsidR="00487006" w:rsidRDefault="00487006" w:rsidP="005128DB"/>
        </w:tc>
      </w:tr>
      <w:tr w:rsidR="00487006" w14:paraId="318165D9" w14:textId="77777777" w:rsidTr="005128DB">
        <w:trPr>
          <w:jc w:val="center"/>
        </w:trPr>
        <w:tc>
          <w:tcPr>
            <w:tcW w:w="1384" w:type="dxa"/>
          </w:tcPr>
          <w:p w14:paraId="292E27FA" w14:textId="77777777" w:rsidR="00487006" w:rsidRDefault="00487006" w:rsidP="005128DB"/>
          <w:p w14:paraId="6AC060D5" w14:textId="77777777" w:rsidR="00487006" w:rsidRDefault="00487006" w:rsidP="005128DB"/>
        </w:tc>
        <w:tc>
          <w:tcPr>
            <w:tcW w:w="1418" w:type="dxa"/>
          </w:tcPr>
          <w:p w14:paraId="714FC25D" w14:textId="77777777" w:rsidR="00487006" w:rsidRDefault="00487006" w:rsidP="005128DB"/>
        </w:tc>
        <w:tc>
          <w:tcPr>
            <w:tcW w:w="1417" w:type="dxa"/>
          </w:tcPr>
          <w:p w14:paraId="1BE054B6" w14:textId="77777777" w:rsidR="00487006" w:rsidRDefault="00487006" w:rsidP="005128DB"/>
        </w:tc>
        <w:tc>
          <w:tcPr>
            <w:tcW w:w="1559" w:type="dxa"/>
          </w:tcPr>
          <w:p w14:paraId="081E8564" w14:textId="77777777" w:rsidR="00487006" w:rsidRDefault="00487006" w:rsidP="005128DB"/>
        </w:tc>
        <w:tc>
          <w:tcPr>
            <w:tcW w:w="3544" w:type="dxa"/>
          </w:tcPr>
          <w:p w14:paraId="15EFF472" w14:textId="77777777" w:rsidR="00487006" w:rsidRDefault="00487006" w:rsidP="005128DB"/>
        </w:tc>
      </w:tr>
    </w:tbl>
    <w:p w14:paraId="4C2D04A8" w14:textId="77777777" w:rsidR="007C73C9" w:rsidRDefault="007C73C9" w:rsidP="007C73C9"/>
    <w:p w14:paraId="76187E2A" w14:textId="77777777" w:rsidR="00CB5820" w:rsidRPr="00A55047" w:rsidRDefault="0077024B" w:rsidP="009E4F86">
      <w:pPr>
        <w:rPr>
          <w:b/>
        </w:rPr>
      </w:pPr>
      <w:r>
        <w:t xml:space="preserve">                                                       </w:t>
      </w:r>
      <w:r w:rsidRPr="00A55047">
        <w:rPr>
          <w:b/>
        </w:rPr>
        <w:t>FICHE SANITAIRE DE LIAISON</w:t>
      </w:r>
    </w:p>
    <w:p w14:paraId="24AD08FF" w14:textId="77777777" w:rsidR="0077024B" w:rsidRPr="00A55047" w:rsidRDefault="0077024B" w:rsidP="009E4F86">
      <w:pPr>
        <w:rPr>
          <w:b/>
        </w:rPr>
      </w:pPr>
    </w:p>
    <w:p w14:paraId="1D3EDC4E" w14:textId="77777777" w:rsidR="0077024B" w:rsidRDefault="007E4422" w:rsidP="009E4F86">
      <w:r>
        <w:t>Nom</w:t>
      </w:r>
      <w:r w:rsidR="0077024B">
        <w:t xml:space="preserve"> du Médecin </w:t>
      </w:r>
      <w:r>
        <w:t>traitant :……………………….TÉ</w:t>
      </w:r>
      <w:r w:rsidR="0077024B">
        <w:t>L :…………</w:t>
      </w:r>
      <w:r>
        <w:t>……………………….</w:t>
      </w:r>
    </w:p>
    <w:p w14:paraId="0F96629F" w14:textId="77777777" w:rsidR="0077024B" w:rsidRDefault="0077024B" w:rsidP="009E4F86">
      <w:r>
        <w:t xml:space="preserve"> </w:t>
      </w:r>
    </w:p>
    <w:p w14:paraId="17522FC7" w14:textId="77777777" w:rsidR="0077024B" w:rsidRDefault="007E4422" w:rsidP="009E4F86">
      <w:r>
        <w:t>Hô</w:t>
      </w:r>
      <w:r w:rsidR="0077024B">
        <w:t>pital ou Clinique privilégié</w:t>
      </w:r>
      <w:r w:rsidR="000A2514">
        <w:t> :…………………………………………………………….</w:t>
      </w:r>
    </w:p>
    <w:p w14:paraId="46FF99BE" w14:textId="77777777" w:rsidR="0077024B" w:rsidRDefault="0077024B" w:rsidP="009E4F86"/>
    <w:p w14:paraId="56B9ED8E" w14:textId="77777777" w:rsidR="0077024B" w:rsidRDefault="0077024B" w:rsidP="009E4F86"/>
    <w:p w14:paraId="45BF4AD0" w14:textId="77777777" w:rsidR="00E55A9E" w:rsidRDefault="007E4422" w:rsidP="009E4F86">
      <w:pPr>
        <w:rPr>
          <w:b/>
          <w:color w:val="FF0000"/>
        </w:rPr>
      </w:pPr>
      <w:r>
        <w:rPr>
          <w:b/>
          <w:color w:val="FF0000"/>
        </w:rPr>
        <w:t>ALLERGIES</w:t>
      </w:r>
      <w:r w:rsidR="0077024B" w:rsidRPr="00B87FE7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77024B" w:rsidRPr="00B87FE7">
        <w:rPr>
          <w:b/>
          <w:color w:val="FF0000"/>
        </w:rPr>
        <w:t>TRAITEMENT</w:t>
      </w:r>
      <w:r>
        <w:rPr>
          <w:b/>
          <w:color w:val="FF0000"/>
        </w:rPr>
        <w:t>S EN COURS AVEC PROJET D’ACCUEIL INDIVIDUALISÉ</w:t>
      </w:r>
      <w:r w:rsidR="0077024B" w:rsidRPr="00B87FE7">
        <w:rPr>
          <w:b/>
          <w:color w:val="FF0000"/>
        </w:rPr>
        <w:t xml:space="preserve"> (P</w:t>
      </w:r>
      <w:r>
        <w:rPr>
          <w:b/>
          <w:color w:val="FF0000"/>
        </w:rPr>
        <w:t>.</w:t>
      </w:r>
      <w:r w:rsidR="0077024B" w:rsidRPr="00B87FE7">
        <w:rPr>
          <w:b/>
          <w:color w:val="FF0000"/>
        </w:rPr>
        <w:t>A</w:t>
      </w:r>
      <w:r>
        <w:rPr>
          <w:b/>
          <w:color w:val="FF0000"/>
        </w:rPr>
        <w:t>.</w:t>
      </w:r>
      <w:r w:rsidR="0077024B" w:rsidRPr="00B87FE7">
        <w:rPr>
          <w:b/>
          <w:color w:val="FF0000"/>
        </w:rPr>
        <w:t>I</w:t>
      </w:r>
      <w:r>
        <w:rPr>
          <w:b/>
          <w:color w:val="FF0000"/>
        </w:rPr>
        <w:t>.</w:t>
      </w:r>
      <w:r w:rsidR="0077024B" w:rsidRPr="00B87FE7">
        <w:rPr>
          <w:b/>
          <w:color w:val="FF0000"/>
        </w:rPr>
        <w:t>)</w:t>
      </w:r>
      <w:r w:rsidR="00E55A9E">
        <w:rPr>
          <w:b/>
          <w:color w:val="FF0000"/>
        </w:rPr>
        <w:t xml:space="preserve">, </w:t>
      </w:r>
    </w:p>
    <w:p w14:paraId="35DB5121" w14:textId="5364312C" w:rsidR="0077024B" w:rsidRPr="00B87FE7" w:rsidRDefault="00E55A9E" w:rsidP="009E4F86">
      <w:pPr>
        <w:rPr>
          <w:b/>
          <w:color w:val="FF0000"/>
        </w:rPr>
      </w:pPr>
      <w:r>
        <w:rPr>
          <w:b/>
          <w:color w:val="FF0000"/>
        </w:rPr>
        <w:t>REGIMES (sans porc …)</w:t>
      </w:r>
    </w:p>
    <w:p w14:paraId="39C43216" w14:textId="77777777" w:rsidR="0077024B" w:rsidRDefault="0077024B" w:rsidP="009E4F86">
      <w:r>
        <w:t>……………………………………………………………………………………………………………</w:t>
      </w:r>
      <w:r w:rsidR="007E4422">
        <w:t>………</w:t>
      </w:r>
    </w:p>
    <w:p w14:paraId="36C23A54" w14:textId="77777777" w:rsidR="0077024B" w:rsidRDefault="0077024B" w:rsidP="009E4F86">
      <w:r>
        <w:t>…………………………………………………………………………………………………………………</w:t>
      </w:r>
      <w:r w:rsidR="007E4422">
        <w:t>…</w:t>
      </w:r>
    </w:p>
    <w:p w14:paraId="5444752B" w14:textId="77777777" w:rsidR="0077024B" w:rsidRDefault="0077024B" w:rsidP="009E4F86">
      <w:r>
        <w:t>……………………………………………………………………………………………………………………</w:t>
      </w:r>
    </w:p>
    <w:p w14:paraId="4C584891" w14:textId="77777777" w:rsidR="00A55047" w:rsidRDefault="00A55047" w:rsidP="009E4F86"/>
    <w:p w14:paraId="71E4BBB0" w14:textId="77777777" w:rsidR="00A55047" w:rsidRDefault="00932371" w:rsidP="00A55047">
      <w:pPr>
        <w:ind w:left="708" w:firstLine="708"/>
      </w:pPr>
      <w:r w:rsidRPr="00A55047">
        <w:rPr>
          <w:b/>
        </w:rPr>
        <w:t>AUTORISATION DES PARENTS</w:t>
      </w:r>
      <w:r>
        <w:t> :</w:t>
      </w:r>
    </w:p>
    <w:p w14:paraId="6F01470C" w14:textId="77777777" w:rsidR="00932371" w:rsidRDefault="007E4422" w:rsidP="009E4F86">
      <w:r>
        <w:t>Madame</w:t>
      </w:r>
      <w:r w:rsidR="00932371">
        <w:t>, Monsieur :………………………………………………………………..</w:t>
      </w:r>
    </w:p>
    <w:p w14:paraId="1F0F77CB" w14:textId="77777777" w:rsidR="000A2514" w:rsidRDefault="007E4422" w:rsidP="009E4F86">
      <w:r>
        <w:t>Autorise</w:t>
      </w:r>
      <w:r w:rsidR="00376479">
        <w:t xml:space="preserve"> le personnel de la cantine-garderie à prendre toutes mesures</w:t>
      </w:r>
      <w:r>
        <w:t xml:space="preserve"> en cas d’</w:t>
      </w:r>
      <w:r w:rsidR="00932371">
        <w:t>urgence</w:t>
      </w:r>
      <w:r>
        <w:t xml:space="preserve"> </w:t>
      </w:r>
      <w:r w:rsidR="00376479">
        <w:t>(</w:t>
      </w:r>
      <w:r w:rsidR="000A2514">
        <w:t>traitements</w:t>
      </w:r>
      <w:r w:rsidR="00376479">
        <w:t>, hospitalisation</w:t>
      </w:r>
      <w:r w:rsidR="000A2514">
        <w:t xml:space="preserve"> et interventi</w:t>
      </w:r>
      <w:r>
        <w:t>ons  chirurgicales</w:t>
      </w:r>
      <w:r w:rsidR="00376479">
        <w:t>)</w:t>
      </w:r>
      <w:r>
        <w:t xml:space="preserve"> qui peuvent ê</w:t>
      </w:r>
      <w:r w:rsidR="000A2514">
        <w:t>tre</w:t>
      </w:r>
      <w:r>
        <w:t xml:space="preserve"> r</w:t>
      </w:r>
      <w:r w:rsidR="000A2514">
        <w:t>econnu</w:t>
      </w:r>
      <w:r w:rsidR="00376479">
        <w:t>e</w:t>
      </w:r>
      <w:r>
        <w:t>s médicalement nécessaires à  l’</w:t>
      </w:r>
      <w:r w:rsidR="000A2514">
        <w:t>état</w:t>
      </w:r>
      <w:r w:rsidR="00376479">
        <w:t xml:space="preserve"> de santé de mon </w:t>
      </w:r>
      <w:r w:rsidR="000A2514">
        <w:t>enfant :……………</w:t>
      </w:r>
      <w:r>
        <w:t>………….</w:t>
      </w:r>
      <w:r w:rsidR="00376479">
        <w:t>……</w:t>
      </w:r>
    </w:p>
    <w:p w14:paraId="2F7377E5" w14:textId="77777777" w:rsidR="006B0E37" w:rsidRDefault="006B0E37" w:rsidP="006B0E37"/>
    <w:p w14:paraId="7BCB5B2A" w14:textId="77777777" w:rsidR="006B0E37" w:rsidRPr="007A4B05" w:rsidRDefault="006B0E37" w:rsidP="00A55047">
      <w:pPr>
        <w:ind w:left="708" w:firstLine="708"/>
        <w:rPr>
          <w:b/>
          <w:sz w:val="24"/>
          <w:szCs w:val="24"/>
          <w:u w:val="single"/>
        </w:rPr>
      </w:pPr>
      <w:r w:rsidRPr="007A4B05">
        <w:rPr>
          <w:b/>
          <w:sz w:val="24"/>
          <w:szCs w:val="24"/>
          <w:u w:val="single"/>
        </w:rPr>
        <w:t>Assurance :</w:t>
      </w:r>
    </w:p>
    <w:p w14:paraId="43754555" w14:textId="77777777" w:rsidR="006B0E37" w:rsidRDefault="006B0E37" w:rsidP="006B0E37"/>
    <w:p w14:paraId="04F19716" w14:textId="77777777" w:rsidR="00C11D8D" w:rsidRDefault="006B0E37" w:rsidP="00B87FE7">
      <w:r>
        <w:t>Le responsable légal déclare avoir souscrit une assurance responsabilité civile</w:t>
      </w:r>
      <w:r w:rsidR="00B87FE7">
        <w:t> :</w:t>
      </w:r>
    </w:p>
    <w:p w14:paraId="433DEC3A" w14:textId="77777777" w:rsidR="00B87FE7" w:rsidRDefault="00B87FE7" w:rsidP="00B87FE7"/>
    <w:p w14:paraId="399C409E" w14:textId="77777777" w:rsidR="00B87FE7" w:rsidRPr="00B87FE7" w:rsidRDefault="00B87FE7" w:rsidP="00B87FE7"/>
    <w:p w14:paraId="3A67B52E" w14:textId="77777777" w:rsidR="00C11D8D" w:rsidRDefault="00C11D8D" w:rsidP="001F6338">
      <w:r>
        <w:t>Je certifie sur l’honneur l’exactitude de tous les renseignements figurant sur la fiche de renseignement</w:t>
      </w:r>
      <w:r w:rsidR="007E4422">
        <w:t>s</w:t>
      </w:r>
      <w:r>
        <w:t xml:space="preserve"> individuelle.</w:t>
      </w:r>
    </w:p>
    <w:p w14:paraId="379E8000" w14:textId="77777777" w:rsidR="00C11D8D" w:rsidRDefault="00C11D8D" w:rsidP="006B0E37"/>
    <w:p w14:paraId="56A1551E" w14:textId="32833936" w:rsidR="00C11D8D" w:rsidRDefault="007E4422" w:rsidP="006B0E37">
      <w:r>
        <w:t xml:space="preserve">A </w:t>
      </w:r>
      <w:r w:rsidR="00CB5B10">
        <w:t>PAREN</w:t>
      </w:r>
      <w:r>
        <w:t>T</w:t>
      </w:r>
      <w:r w:rsidR="00C11D8D">
        <w:t>, le ………</w:t>
      </w:r>
    </w:p>
    <w:p w14:paraId="064B46EE" w14:textId="77777777" w:rsidR="00C11D8D" w:rsidRDefault="00C11D8D" w:rsidP="006B0E37"/>
    <w:p w14:paraId="10ECC293" w14:textId="77777777" w:rsidR="00C11D8D" w:rsidRPr="001F6338" w:rsidRDefault="00C11D8D" w:rsidP="001F6338">
      <w:pPr>
        <w:ind w:firstLine="708"/>
        <w:rPr>
          <w:b/>
        </w:rPr>
      </w:pPr>
      <w:r w:rsidRPr="001F6338">
        <w:rPr>
          <w:b/>
        </w:rPr>
        <w:t>Signatures :</w:t>
      </w:r>
    </w:p>
    <w:p w14:paraId="71FF27FA" w14:textId="77777777" w:rsidR="00C11D8D" w:rsidRPr="001F6338" w:rsidRDefault="00C11D8D" w:rsidP="007E4422">
      <w:pPr>
        <w:ind w:left="1416" w:firstLine="708"/>
        <w:rPr>
          <w:b/>
        </w:rPr>
      </w:pPr>
      <w:r w:rsidRPr="001F6338">
        <w:rPr>
          <w:b/>
        </w:rPr>
        <w:t>Du Père</w:t>
      </w:r>
      <w:r w:rsidRPr="001F6338">
        <w:rPr>
          <w:b/>
        </w:rPr>
        <w:tab/>
      </w:r>
      <w:r w:rsidRPr="001F6338">
        <w:rPr>
          <w:b/>
        </w:rPr>
        <w:tab/>
      </w:r>
      <w:r w:rsidRPr="001F6338">
        <w:rPr>
          <w:b/>
        </w:rPr>
        <w:tab/>
      </w:r>
      <w:r w:rsidR="001F6338">
        <w:rPr>
          <w:b/>
        </w:rPr>
        <w:tab/>
      </w:r>
      <w:r w:rsidR="007E4422">
        <w:rPr>
          <w:b/>
        </w:rPr>
        <w:tab/>
      </w:r>
      <w:r w:rsidRPr="001F6338">
        <w:rPr>
          <w:b/>
        </w:rPr>
        <w:tab/>
        <w:t>De la Mère</w:t>
      </w:r>
      <w:r w:rsidRPr="001F6338">
        <w:rPr>
          <w:b/>
        </w:rPr>
        <w:tab/>
      </w:r>
      <w:r w:rsidR="001F6338">
        <w:rPr>
          <w:b/>
        </w:rPr>
        <w:tab/>
      </w:r>
      <w:r w:rsidRPr="001F6338">
        <w:rPr>
          <w:b/>
        </w:rPr>
        <w:tab/>
      </w:r>
      <w:r w:rsidRPr="001F6338">
        <w:rPr>
          <w:b/>
        </w:rPr>
        <w:tab/>
      </w:r>
    </w:p>
    <w:sectPr w:rsidR="00C11D8D" w:rsidRPr="001F6338" w:rsidSect="00B87FE7">
      <w:pgSz w:w="11906" w:h="16838"/>
      <w:pgMar w:top="397" w:right="907" w:bottom="39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36E1" w14:textId="77777777" w:rsidR="006336B2" w:rsidRDefault="006336B2" w:rsidP="0018339B">
      <w:r>
        <w:separator/>
      </w:r>
    </w:p>
  </w:endnote>
  <w:endnote w:type="continuationSeparator" w:id="0">
    <w:p w14:paraId="08D29805" w14:textId="77777777" w:rsidR="006336B2" w:rsidRDefault="006336B2" w:rsidP="0018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3554" w14:textId="77777777" w:rsidR="006336B2" w:rsidRDefault="006336B2" w:rsidP="0018339B">
      <w:r>
        <w:separator/>
      </w:r>
    </w:p>
  </w:footnote>
  <w:footnote w:type="continuationSeparator" w:id="0">
    <w:p w14:paraId="12F6A295" w14:textId="77777777" w:rsidR="006336B2" w:rsidRDefault="006336B2" w:rsidP="0018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93F98"/>
    <w:multiLevelType w:val="hybridMultilevel"/>
    <w:tmpl w:val="66CAB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07B8"/>
    <w:multiLevelType w:val="hybridMultilevel"/>
    <w:tmpl w:val="6F0C893E"/>
    <w:lvl w:ilvl="0" w:tplc="291ED7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06AD4"/>
    <w:multiLevelType w:val="hybridMultilevel"/>
    <w:tmpl w:val="66CAB620"/>
    <w:lvl w:ilvl="0" w:tplc="040C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58" w:hanging="360"/>
      </w:pPr>
    </w:lvl>
    <w:lvl w:ilvl="2" w:tplc="040C001B" w:tentative="1">
      <w:start w:val="1"/>
      <w:numFmt w:val="lowerRoman"/>
      <w:lvlText w:val="%3."/>
      <w:lvlJc w:val="right"/>
      <w:pPr>
        <w:ind w:left="4778" w:hanging="180"/>
      </w:pPr>
    </w:lvl>
    <w:lvl w:ilvl="3" w:tplc="040C000F" w:tentative="1">
      <w:start w:val="1"/>
      <w:numFmt w:val="decimal"/>
      <w:lvlText w:val="%4."/>
      <w:lvlJc w:val="left"/>
      <w:pPr>
        <w:ind w:left="5498" w:hanging="360"/>
      </w:pPr>
    </w:lvl>
    <w:lvl w:ilvl="4" w:tplc="040C0019" w:tentative="1">
      <w:start w:val="1"/>
      <w:numFmt w:val="lowerLetter"/>
      <w:lvlText w:val="%5."/>
      <w:lvlJc w:val="left"/>
      <w:pPr>
        <w:ind w:left="6218" w:hanging="360"/>
      </w:pPr>
    </w:lvl>
    <w:lvl w:ilvl="5" w:tplc="040C001B" w:tentative="1">
      <w:start w:val="1"/>
      <w:numFmt w:val="lowerRoman"/>
      <w:lvlText w:val="%6."/>
      <w:lvlJc w:val="right"/>
      <w:pPr>
        <w:ind w:left="6938" w:hanging="180"/>
      </w:pPr>
    </w:lvl>
    <w:lvl w:ilvl="6" w:tplc="040C000F" w:tentative="1">
      <w:start w:val="1"/>
      <w:numFmt w:val="decimal"/>
      <w:lvlText w:val="%7."/>
      <w:lvlJc w:val="left"/>
      <w:pPr>
        <w:ind w:left="7658" w:hanging="360"/>
      </w:pPr>
    </w:lvl>
    <w:lvl w:ilvl="7" w:tplc="040C0019" w:tentative="1">
      <w:start w:val="1"/>
      <w:numFmt w:val="lowerLetter"/>
      <w:lvlText w:val="%8."/>
      <w:lvlJc w:val="left"/>
      <w:pPr>
        <w:ind w:left="8378" w:hanging="360"/>
      </w:pPr>
    </w:lvl>
    <w:lvl w:ilvl="8" w:tplc="040C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835340762">
    <w:abstractNumId w:val="2"/>
  </w:num>
  <w:num w:numId="2" w16cid:durableId="920600832">
    <w:abstractNumId w:val="0"/>
  </w:num>
  <w:num w:numId="3" w16cid:durableId="97144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84"/>
    <w:rsid w:val="00015A8C"/>
    <w:rsid w:val="00033E6E"/>
    <w:rsid w:val="000703A1"/>
    <w:rsid w:val="000A2514"/>
    <w:rsid w:val="000B30C5"/>
    <w:rsid w:val="000F4454"/>
    <w:rsid w:val="001078B6"/>
    <w:rsid w:val="00112212"/>
    <w:rsid w:val="0018339B"/>
    <w:rsid w:val="001C4A33"/>
    <w:rsid w:val="001F6338"/>
    <w:rsid w:val="0024254D"/>
    <w:rsid w:val="002D5733"/>
    <w:rsid w:val="002D5ED4"/>
    <w:rsid w:val="002D6F74"/>
    <w:rsid w:val="002E67DA"/>
    <w:rsid w:val="00322CE8"/>
    <w:rsid w:val="00323988"/>
    <w:rsid w:val="00341C05"/>
    <w:rsid w:val="0036442D"/>
    <w:rsid w:val="00376479"/>
    <w:rsid w:val="003A0143"/>
    <w:rsid w:val="003E73F1"/>
    <w:rsid w:val="004304D5"/>
    <w:rsid w:val="00442D29"/>
    <w:rsid w:val="00487006"/>
    <w:rsid w:val="004940AE"/>
    <w:rsid w:val="0049633F"/>
    <w:rsid w:val="004C3B55"/>
    <w:rsid w:val="005C3566"/>
    <w:rsid w:val="006336B2"/>
    <w:rsid w:val="00634F7D"/>
    <w:rsid w:val="006B0E37"/>
    <w:rsid w:val="006C04A9"/>
    <w:rsid w:val="006C17B9"/>
    <w:rsid w:val="0077024B"/>
    <w:rsid w:val="007A4B05"/>
    <w:rsid w:val="007C73C9"/>
    <w:rsid w:val="007E4422"/>
    <w:rsid w:val="0086260A"/>
    <w:rsid w:val="00874CE6"/>
    <w:rsid w:val="00896932"/>
    <w:rsid w:val="008B1520"/>
    <w:rsid w:val="008E2EEA"/>
    <w:rsid w:val="008F5B97"/>
    <w:rsid w:val="0092140F"/>
    <w:rsid w:val="00932371"/>
    <w:rsid w:val="0093249F"/>
    <w:rsid w:val="00994564"/>
    <w:rsid w:val="009A6584"/>
    <w:rsid w:val="009E0B28"/>
    <w:rsid w:val="009E4F86"/>
    <w:rsid w:val="00A03A96"/>
    <w:rsid w:val="00A55047"/>
    <w:rsid w:val="00A555A6"/>
    <w:rsid w:val="00A71B11"/>
    <w:rsid w:val="00B074FF"/>
    <w:rsid w:val="00B27F69"/>
    <w:rsid w:val="00B532B1"/>
    <w:rsid w:val="00B87FE7"/>
    <w:rsid w:val="00BD695B"/>
    <w:rsid w:val="00C05BD8"/>
    <w:rsid w:val="00C11D8D"/>
    <w:rsid w:val="00C170CC"/>
    <w:rsid w:val="00C17DAF"/>
    <w:rsid w:val="00C809A2"/>
    <w:rsid w:val="00CB5820"/>
    <w:rsid w:val="00CB5B10"/>
    <w:rsid w:val="00D04419"/>
    <w:rsid w:val="00D138AA"/>
    <w:rsid w:val="00D167AF"/>
    <w:rsid w:val="00E03130"/>
    <w:rsid w:val="00E55A9E"/>
    <w:rsid w:val="00E955FD"/>
    <w:rsid w:val="00FC2CF5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6D3DE"/>
  <w15:docId w15:val="{D34FDE32-CFE9-493B-B7C7-655D5E6D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65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0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833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339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833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339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DB39-3844-4221-BEAB-EFA871C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23-06-02T14:02:00Z</cp:lastPrinted>
  <dcterms:created xsi:type="dcterms:W3CDTF">2020-09-04T14:44:00Z</dcterms:created>
  <dcterms:modified xsi:type="dcterms:W3CDTF">2023-06-02T14:03:00Z</dcterms:modified>
</cp:coreProperties>
</file>